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E5" w:rsidRDefault="00784BE5" w:rsidP="00784BE5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784BE5" w:rsidRDefault="00784BE5" w:rsidP="00784BE5">
      <w:pPr>
        <w:jc w:val="center"/>
      </w:pPr>
      <w:r>
        <w:t>ПОСТАНОВЛЕНИЕ</w:t>
      </w:r>
    </w:p>
    <w:p w:rsidR="00784BE5" w:rsidRDefault="00784BE5" w:rsidP="00784BE5">
      <w:pPr>
        <w:jc w:val="center"/>
      </w:pPr>
    </w:p>
    <w:p w:rsidR="00784BE5" w:rsidRDefault="00784BE5" w:rsidP="00784BE5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27</w:t>
      </w:r>
      <w:bookmarkStart w:id="0" w:name="_GoBack"/>
      <w:bookmarkEnd w:id="0"/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353834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38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03.12.2014 № 54/15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820B10">
        <w:rPr>
          <w:color w:val="000000" w:themeColor="text1"/>
          <w:sz w:val="28"/>
          <w:szCs w:val="28"/>
        </w:rPr>
        <w:t>п</w:t>
      </w:r>
      <w:proofErr w:type="gramEnd"/>
      <w:r w:rsidRPr="00820B10">
        <w:rPr>
          <w:color w:val="000000" w:themeColor="text1"/>
          <w:sz w:val="28"/>
          <w:szCs w:val="28"/>
        </w:rPr>
        <w:t xml:space="preserve"> о с т а н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353834" w:rsidRPr="0035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2.2014 № 54/15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тарифах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95D99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886" w:rsidRDefault="00460886" w:rsidP="00460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60886" w:rsidRDefault="00460886" w:rsidP="0046088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60886" w:rsidRDefault="00460886" w:rsidP="0046088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8B178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CE7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8B1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8B178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20B10" w:rsidRDefault="005D5D7C" w:rsidP="008B178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664E6"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CE7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1.2015 </w:t>
      </w:r>
      <w:r w:rsidR="009D77BC"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E74C0">
        <w:rPr>
          <w:rFonts w:ascii="Times New Roman" w:hAnsi="Times New Roman" w:cs="Times New Roman"/>
          <w:color w:val="000000" w:themeColor="text1"/>
          <w:sz w:val="24"/>
          <w:szCs w:val="24"/>
        </w:rPr>
        <w:t>49/</w:t>
      </w:r>
      <w:r w:rsidR="006F79A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834" w:rsidRDefault="00353834" w:rsidP="0035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353834" w:rsidRPr="00D110FF" w:rsidRDefault="00353834" w:rsidP="00353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53834" w:rsidRPr="0014502B" w:rsidTr="008F2891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53834" w:rsidRPr="0014502B" w:rsidTr="008F2891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53834" w:rsidRPr="00C42F45" w:rsidRDefault="00353834" w:rsidP="008F28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П ЖКХ пос. Вольгинский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353834" w:rsidRPr="0014502B" w:rsidTr="008F28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DE143D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1,56</w:t>
            </w:r>
          </w:p>
        </w:tc>
      </w:tr>
      <w:tr w:rsidR="00353834" w:rsidRPr="0014502B" w:rsidTr="008F28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DE143D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7,72</w:t>
            </w:r>
          </w:p>
        </w:tc>
      </w:tr>
      <w:tr w:rsidR="00353834" w:rsidRPr="0014502B" w:rsidTr="008F28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DE143D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7,72</w:t>
            </w:r>
          </w:p>
        </w:tc>
      </w:tr>
      <w:tr w:rsidR="00353834" w:rsidRPr="0014502B" w:rsidTr="008F28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DE143D" w:rsidRDefault="002A43DD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5,58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DE143D" w:rsidRDefault="002A43DD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5,58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DE143D" w:rsidRDefault="0022652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5,10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353834" w:rsidRPr="00C42F45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ётом НДС)*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Pr="003133AB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6,84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0,31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Default="0035383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0,31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Default="002A43DD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6,78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Default="002A43DD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6,78</w:t>
            </w:r>
          </w:p>
        </w:tc>
      </w:tr>
      <w:tr w:rsidR="00353834" w:rsidRPr="0014502B" w:rsidTr="008F28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3834" w:rsidRPr="0014502B" w:rsidRDefault="00353834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3834" w:rsidRPr="0014502B" w:rsidRDefault="00353834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3834" w:rsidRDefault="00226524" w:rsidP="008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5,2</w:t>
            </w:r>
            <w:r w:rsidR="002A43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53834" w:rsidRDefault="00353834" w:rsidP="0035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834" w:rsidRPr="00C42F45" w:rsidRDefault="00353834" w:rsidP="0035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353834" w:rsidRPr="0014502B" w:rsidRDefault="00353834" w:rsidP="0035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Pr="0014502B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Default="006D247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AA" w:rsidRDefault="00E322AA">
      <w:pPr>
        <w:spacing w:after="0" w:line="240" w:lineRule="auto"/>
      </w:pPr>
      <w:r>
        <w:separator/>
      </w:r>
    </w:p>
  </w:endnote>
  <w:endnote w:type="continuationSeparator" w:id="0">
    <w:p w:rsidR="00E322AA" w:rsidRDefault="00E3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AA" w:rsidRDefault="00E322AA">
      <w:pPr>
        <w:spacing w:after="0" w:line="240" w:lineRule="auto"/>
      </w:pPr>
      <w:r>
        <w:separator/>
      </w:r>
    </w:p>
  </w:footnote>
  <w:footnote w:type="continuationSeparator" w:id="0">
    <w:p w:rsidR="00E322AA" w:rsidRDefault="00E3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AA" w:rsidRDefault="00661F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2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2AA">
      <w:rPr>
        <w:rStyle w:val="a5"/>
        <w:noProof/>
      </w:rPr>
      <w:t>1</w:t>
    </w:r>
    <w:r>
      <w:rPr>
        <w:rStyle w:val="a5"/>
      </w:rPr>
      <w:fldChar w:fldCharType="end"/>
    </w:r>
  </w:p>
  <w:p w:rsidR="00E322AA" w:rsidRDefault="00E322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652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3DD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834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0886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1F42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6F79A6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4BE5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128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4C0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A48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58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BBE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5C5B-CA58-4277-8369-D4B98E7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29</cp:revision>
  <cp:lastPrinted>2015-12-03T10:27:00Z</cp:lastPrinted>
  <dcterms:created xsi:type="dcterms:W3CDTF">2014-11-09T11:52:00Z</dcterms:created>
  <dcterms:modified xsi:type="dcterms:W3CDTF">2015-12-08T08:06:00Z</dcterms:modified>
</cp:coreProperties>
</file>